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B2EB" w14:textId="7EA17698" w:rsidR="00B23C92" w:rsidRDefault="00000000">
      <w:pPr>
        <w:widowControl/>
        <w:jc w:val="left"/>
        <w:rPr>
          <w:rStyle w:val="af"/>
          <w:rFonts w:ascii="宋体" w:eastAsia="宋体" w:hAnsi="宋体" w:hint="eastAsia"/>
          <w:b w:val="0"/>
          <w:bCs w:val="0"/>
          <w:kern w:val="0"/>
          <w:sz w:val="24"/>
          <w:szCs w:val="24"/>
        </w:rPr>
      </w:pPr>
      <w:r>
        <w:rPr>
          <w:rStyle w:val="af"/>
          <w:rFonts w:hint="eastAsia"/>
          <w:b w:val="0"/>
          <w:bCs w:val="0"/>
        </w:rPr>
        <w:t>附件：</w:t>
      </w:r>
    </w:p>
    <w:p w14:paraId="6F16B883" w14:textId="77777777" w:rsidR="00B23C92" w:rsidRDefault="00000000">
      <w:pPr>
        <w:widowControl/>
        <w:jc w:val="center"/>
        <w:rPr>
          <w:rFonts w:ascii="黑体" w:eastAsia="黑体" w:hAnsi="黑体" w:hint="eastAsia"/>
          <w:b/>
          <w:bCs/>
          <w:sz w:val="48"/>
          <w:szCs w:val="48"/>
        </w:rPr>
      </w:pPr>
      <w:r>
        <w:rPr>
          <w:rFonts w:ascii="黑体" w:eastAsia="黑体" w:hAnsi="黑体"/>
          <w:b/>
          <w:bCs/>
          <w:sz w:val="48"/>
          <w:szCs w:val="48"/>
        </w:rPr>
        <w:t>第十</w:t>
      </w:r>
      <w:r>
        <w:rPr>
          <w:rFonts w:ascii="黑体" w:eastAsia="黑体" w:hAnsi="黑体" w:hint="eastAsia"/>
          <w:b/>
          <w:bCs/>
          <w:sz w:val="48"/>
          <w:szCs w:val="48"/>
        </w:rPr>
        <w:t>五</w:t>
      </w:r>
      <w:r>
        <w:rPr>
          <w:rFonts w:ascii="黑体" w:eastAsia="黑体" w:hAnsi="黑体"/>
          <w:b/>
          <w:bCs/>
          <w:sz w:val="48"/>
          <w:szCs w:val="48"/>
        </w:rPr>
        <w:t>届中国水泥产业峰会</w:t>
      </w:r>
    </w:p>
    <w:p w14:paraId="55B15CF2" w14:textId="77777777" w:rsidR="00B23C92" w:rsidRDefault="00000000">
      <w:pPr>
        <w:snapToGrid w:val="0"/>
        <w:spacing w:line="276" w:lineRule="auto"/>
        <w:jc w:val="center"/>
        <w:rPr>
          <w:rFonts w:ascii="黑体" w:eastAsia="黑体" w:hAnsi="黑体" w:hint="eastAsia"/>
          <w:b/>
          <w:bCs/>
          <w:sz w:val="48"/>
          <w:szCs w:val="48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741EA83D" wp14:editId="57292EC2">
            <wp:simplePos x="0" y="0"/>
            <wp:positionH relativeFrom="margin">
              <wp:posOffset>2061210</wp:posOffset>
            </wp:positionH>
            <wp:positionV relativeFrom="paragraph">
              <wp:posOffset>79375</wp:posOffset>
            </wp:positionV>
            <wp:extent cx="924560" cy="228600"/>
            <wp:effectExtent l="0" t="0" r="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11" t="31443"/>
                    <a:stretch>
                      <a:fillRect/>
                    </a:stretch>
                  </pic:blipFill>
                  <pic:spPr>
                    <a:xfrm>
                      <a:off x="0" y="0"/>
                      <a:ext cx="924598" cy="2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bCs/>
          <w:sz w:val="48"/>
          <w:szCs w:val="48"/>
        </w:rPr>
        <w:t>暨</w:t>
      </w:r>
      <w:r>
        <w:rPr>
          <w:rFonts w:ascii="黑体" w:eastAsia="黑体" w:hAnsi="黑体" w:hint="eastAsia"/>
          <w:b/>
          <w:bCs/>
          <w:sz w:val="48"/>
          <w:szCs w:val="48"/>
        </w:rPr>
        <w:t xml:space="preserve"> </w:t>
      </w:r>
      <w:r>
        <w:rPr>
          <w:rFonts w:ascii="黑体" w:eastAsia="黑体" w:hAnsi="黑体"/>
          <w:b/>
          <w:bCs/>
          <w:sz w:val="48"/>
          <w:szCs w:val="48"/>
        </w:rPr>
        <w:t xml:space="preserve">      颁奖典礼</w:t>
      </w:r>
    </w:p>
    <w:p w14:paraId="1047845D" w14:textId="77777777" w:rsidR="00B23C92" w:rsidRDefault="00000000">
      <w:pPr>
        <w:snapToGrid w:val="0"/>
        <w:spacing w:line="360" w:lineRule="auto"/>
        <w:jc w:val="center"/>
        <w:rPr>
          <w:rFonts w:ascii="黑体" w:eastAsia="黑体" w:hAnsi="黑体" w:cs="宋体" w:hint="eastAsia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589"/>
        <w:gridCol w:w="1423"/>
        <w:gridCol w:w="2287"/>
      </w:tblGrid>
      <w:tr w:rsidR="00B23C92" w14:paraId="33CE25C6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C19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6A47" w14:textId="77777777" w:rsidR="00B23C92" w:rsidRDefault="00B23C92">
            <w:pPr>
              <w:rPr>
                <w:rFonts w:hint="eastAsia"/>
                <w:sz w:val="24"/>
                <w:szCs w:val="24"/>
              </w:rPr>
            </w:pPr>
          </w:p>
        </w:tc>
      </w:tr>
      <w:tr w:rsidR="00B23C92" w14:paraId="703B9D5B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D9B3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676B" w14:textId="77777777" w:rsidR="00B23C92" w:rsidRDefault="00B23C9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40F9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66C6" w14:textId="77777777" w:rsidR="00B23C92" w:rsidRDefault="00B23C92">
            <w:pPr>
              <w:rPr>
                <w:rFonts w:hint="eastAsia"/>
                <w:sz w:val="24"/>
                <w:szCs w:val="24"/>
              </w:rPr>
            </w:pPr>
          </w:p>
        </w:tc>
      </w:tr>
      <w:tr w:rsidR="00B23C92" w14:paraId="2474B488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ADC3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D580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6A2A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9EDB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话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09FB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 w:rsidR="00B23C92" w14:paraId="77013562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90C9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3E84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4371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18B2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4BEA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C92" w14:paraId="4DB5DA01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E797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6506A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D411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56D5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0E3B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C92" w14:paraId="3E84479A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39D8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F95F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78C8E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CB4C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06CA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C92" w14:paraId="479E37A2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BF13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E3DD5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C6A8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F04E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8894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C92" w14:paraId="31D67149" w14:textId="77777777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1F97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B741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F276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550A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0EA3" w14:textId="77777777" w:rsidR="00B23C92" w:rsidRDefault="00B23C9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B23C92" w14:paraId="1D25CB13" w14:textId="77777777">
        <w:trPr>
          <w:trHeight w:val="614"/>
          <w:jc w:val="center"/>
        </w:trPr>
        <w:tc>
          <w:tcPr>
            <w:tcW w:w="1398" w:type="dxa"/>
            <w:vAlign w:val="center"/>
          </w:tcPr>
          <w:p w14:paraId="0AC4D0EB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 w14:paraId="3B8F8137" w14:textId="77777777" w:rsidR="00B23C92" w:rsidRDefault="00000000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万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仟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佰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拾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FD84" w14:textId="77777777" w:rsidR="00B23C92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5EF6" w14:textId="77777777" w:rsidR="00B23C92" w:rsidRDefault="000000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B23C92" w14:paraId="063782B8" w14:textId="77777777">
        <w:trPr>
          <w:trHeight w:val="2496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6B39" w14:textId="77777777" w:rsidR="00B23C92" w:rsidRDefault="00000000">
            <w:pPr>
              <w:snapToGrid w:val="0"/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42F3" w14:textId="40B59E5B" w:rsidR="00B23C92" w:rsidRDefault="001A5D09">
            <w:pPr>
              <w:pStyle w:val="21"/>
              <w:snapToGrid w:val="0"/>
              <w:spacing w:line="360" w:lineRule="auto"/>
              <w:ind w:firstLineChars="0" w:firstLine="0"/>
              <w:rPr>
                <w:rFonts w:ascii="等线" w:eastAsia="等线" w:hAnsi="等线" w:hint="eastAs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5133D44" wp14:editId="0D6C569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23340" cy="1440180"/>
                  <wp:effectExtent l="0" t="0" r="0" b="7620"/>
                  <wp:wrapTight wrapText="bothSides">
                    <wp:wrapPolygon edited="0">
                      <wp:start x="0" y="0"/>
                      <wp:lineTo x="0" y="21429"/>
                      <wp:lineTo x="21144" y="21429"/>
                      <wp:lineTo x="21144" y="0"/>
                      <wp:lineTo x="0" y="0"/>
                    </wp:wrapPolygon>
                  </wp:wrapTight>
                  <wp:docPr id="1928852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72491" w14:textId="77777777" w:rsidR="00B23C92" w:rsidRDefault="00000000">
            <w:pPr>
              <w:pStyle w:val="21"/>
              <w:snapToGrid w:val="0"/>
              <w:spacing w:line="360" w:lineRule="auto"/>
              <w:ind w:firstLineChars="0" w:firstLine="0"/>
              <w:rPr>
                <w:rFonts w:ascii="等线" w:eastAsia="等线" w:hAnsi="等线" w:hint="eastAsia"/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1、推荐二</w:t>
            </w:r>
            <w:proofErr w:type="gramStart"/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维码扫码</w:t>
            </w:r>
            <w:proofErr w:type="gramEnd"/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报名，方便更快捷；</w:t>
            </w:r>
          </w:p>
          <w:p w14:paraId="1D52A2AD" w14:textId="77777777" w:rsidR="00B23C92" w:rsidRDefault="00000000">
            <w:pPr>
              <w:pStyle w:val="21"/>
              <w:snapToGrid w:val="0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ascii="等线" w:eastAsia="等线" w:hAnsi="等线" w:hint="eastAsia"/>
                <w:bCs/>
                <w:sz w:val="24"/>
                <w:szCs w:val="24"/>
              </w:rPr>
              <w:t>2、将参会回执传真或发邮件至中国水泥网（请于4月1日前回传。传真</w:t>
            </w:r>
            <w:r>
              <w:rPr>
                <w:rFonts w:hint="eastAsia"/>
                <w:sz w:val="24"/>
                <w:szCs w:val="24"/>
              </w:rPr>
              <w:t>0571-85</w:t>
            </w:r>
            <w:r>
              <w:rPr>
                <w:sz w:val="24"/>
                <w:szCs w:val="24"/>
              </w:rPr>
              <w:t>304444</w:t>
            </w:r>
            <w:r>
              <w:rPr>
                <w:b/>
                <w:bCs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邮箱</w:t>
            </w:r>
            <w:proofErr w:type="spellStart"/>
            <w:r w:rsidR="007132F8" w:rsidRPr="007132F8">
              <w:rPr>
                <w:rFonts w:hint="eastAsia"/>
                <w:b/>
                <w:bCs/>
                <w:sz w:val="24"/>
                <w:szCs w:val="24"/>
              </w:rPr>
              <w:t>kejun</w:t>
            </w:r>
            <w:proofErr w:type="spellEnd"/>
            <w:r w:rsidR="007132F8" w:rsidRPr="007132F8">
              <w:rPr>
                <w:b/>
                <w:bCs/>
                <w:sz w:val="24"/>
                <w:szCs w:val="24"/>
              </w:rPr>
              <w:t xml:space="preserve"> </w:t>
            </w:r>
            <w:r w:rsidRPr="007132F8">
              <w:rPr>
                <w:b/>
                <w:bCs/>
                <w:sz w:val="24"/>
                <w:szCs w:val="24"/>
              </w:rPr>
              <w:t>@ccement.com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B23C92" w14:paraId="749F8DEE" w14:textId="77777777">
        <w:trPr>
          <w:trHeight w:val="1115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8558" w14:textId="77777777" w:rsidR="00B23C92" w:rsidRDefault="00000000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32CC" w14:textId="77777777" w:rsidR="00B23C92" w:rsidRDefault="00B23C92">
            <w:pPr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B23C92" w14:paraId="5971A3D1" w14:textId="77777777">
        <w:trPr>
          <w:trHeight w:val="1970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CACA" w14:textId="77777777" w:rsidR="00B23C92" w:rsidRDefault="00000000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D71" w14:textId="77777777" w:rsidR="00B23C92" w:rsidRDefault="00000000">
            <w:pPr>
              <w:snapToGrid w:val="0"/>
              <w:spacing w:line="360" w:lineRule="auto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单位名称：杭州行情通大数据有限公司</w:t>
            </w:r>
          </w:p>
          <w:p w14:paraId="64D75B85" w14:textId="77777777" w:rsidR="00B23C92" w:rsidRDefault="00000000">
            <w:pPr>
              <w:snapToGrid w:val="0"/>
              <w:spacing w:line="360" w:lineRule="auto"/>
              <w:rPr>
                <w:rFonts w:hint="eastAsia"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7132F8">
              <w:rPr>
                <w:rFonts w:hint="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</w:rPr>
              <w:t xml:space="preserve"> 号：1202 0234 0910 0113 786</w:t>
            </w:r>
          </w:p>
          <w:p w14:paraId="34DEE47E" w14:textId="77777777" w:rsidR="00B23C92" w:rsidRDefault="00000000">
            <w:pPr>
              <w:snapToGrid w:val="0"/>
              <w:spacing w:line="360" w:lineRule="auto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开 户 行：工商银行杭州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景江苑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支行</w:t>
            </w:r>
          </w:p>
          <w:p w14:paraId="65F0942E" w14:textId="77777777" w:rsidR="00B23C92" w:rsidRDefault="00000000">
            <w:pPr>
              <w:snapToGrid w:val="0"/>
              <w:spacing w:line="360" w:lineRule="auto"/>
              <w:rPr>
                <w:rFonts w:ascii="黑体" w:eastAsia="黑体" w:hAnsi="黑体" w:hint="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 w14:paraId="77A67379" w14:textId="77777777" w:rsidR="00B23C92" w:rsidRDefault="00B23C92">
      <w:pPr>
        <w:pStyle w:val="ab"/>
        <w:spacing w:before="0" w:beforeAutospacing="0" w:after="300" w:afterAutospacing="0"/>
        <w:ind w:right="1922"/>
        <w:rPr>
          <w:rFonts w:cs="Times New Roman" w:hint="eastAsia"/>
        </w:rPr>
      </w:pPr>
    </w:p>
    <w:sectPr w:rsidR="00B23C92">
      <w:footerReference w:type="even" r:id="rId10"/>
      <w:footerReference w:type="default" r:id="rId11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535A" w14:textId="77777777" w:rsidR="0031719F" w:rsidRDefault="0031719F">
      <w:pPr>
        <w:rPr>
          <w:rFonts w:hint="eastAsia"/>
        </w:rPr>
      </w:pPr>
      <w:r>
        <w:separator/>
      </w:r>
    </w:p>
  </w:endnote>
  <w:endnote w:type="continuationSeparator" w:id="0">
    <w:p w14:paraId="2FBF318F" w14:textId="77777777" w:rsidR="0031719F" w:rsidRDefault="003171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093584334"/>
    </w:sdtPr>
    <w:sdtContent>
      <w:p w14:paraId="62F9EEC0" w14:textId="77777777" w:rsidR="00B23C92" w:rsidRDefault="00000000">
        <w:pPr>
          <w:pStyle w:val="a7"/>
          <w:framePr w:wrap="auto" w:vAnchor="text" w:hAnchor="margin" w:xAlign="center" w:y="1"/>
          <w:rPr>
            <w:rStyle w:val="af0"/>
            <w:rFonts w:hint="eastAsia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1</w:t>
        </w:r>
        <w:r>
          <w:rPr>
            <w:rStyle w:val="af0"/>
          </w:rPr>
          <w:fldChar w:fldCharType="end"/>
        </w:r>
      </w:p>
    </w:sdtContent>
  </w:sdt>
  <w:p w14:paraId="294927E0" w14:textId="77777777" w:rsidR="00B23C92" w:rsidRDefault="00B23C92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  <w:color w:val="000000" w:themeColor="text1"/>
      </w:rPr>
      <w:id w:val="-599728285"/>
    </w:sdtPr>
    <w:sdtEndPr>
      <w:rPr>
        <w:rStyle w:val="af0"/>
        <w:b/>
        <w:bCs/>
      </w:rPr>
    </w:sdtEndPr>
    <w:sdtContent>
      <w:p w14:paraId="5EECE8C1" w14:textId="77777777" w:rsidR="00B23C92" w:rsidRDefault="00000000">
        <w:pPr>
          <w:pStyle w:val="a7"/>
          <w:framePr w:wrap="auto" w:vAnchor="text" w:hAnchor="margin" w:xAlign="center" w:y="154"/>
          <w:rPr>
            <w:rStyle w:val="af0"/>
            <w:rFonts w:hint="eastAsia"/>
            <w:b/>
            <w:bCs/>
            <w:color w:val="000000" w:themeColor="text1"/>
          </w:rPr>
        </w:pPr>
        <w:r>
          <w:rPr>
            <w:rStyle w:val="af0"/>
            <w:b/>
            <w:bCs/>
            <w:color w:val="000000" w:themeColor="text1"/>
          </w:rPr>
          <w:fldChar w:fldCharType="begin"/>
        </w:r>
        <w:r>
          <w:rPr>
            <w:rStyle w:val="af0"/>
            <w:b/>
            <w:bCs/>
            <w:color w:val="000000" w:themeColor="text1"/>
          </w:rPr>
          <w:instrText xml:space="preserve"> PAGE </w:instrText>
        </w:r>
        <w:r>
          <w:rPr>
            <w:rStyle w:val="af0"/>
            <w:b/>
            <w:bCs/>
            <w:color w:val="000000" w:themeColor="text1"/>
          </w:rPr>
          <w:fldChar w:fldCharType="separate"/>
        </w:r>
        <w:r>
          <w:rPr>
            <w:rStyle w:val="af0"/>
            <w:b/>
            <w:bCs/>
            <w:color w:val="000000" w:themeColor="text1"/>
          </w:rPr>
          <w:t>1</w:t>
        </w:r>
        <w:r>
          <w:rPr>
            <w:rStyle w:val="af0"/>
            <w:b/>
            <w:bCs/>
            <w:color w:val="000000" w:themeColor="text1"/>
          </w:rPr>
          <w:fldChar w:fldCharType="end"/>
        </w:r>
      </w:p>
    </w:sdtContent>
  </w:sdt>
  <w:p w14:paraId="41AA1119" w14:textId="77777777" w:rsidR="00B23C92" w:rsidRDefault="00B23C92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7C12" w14:textId="77777777" w:rsidR="0031719F" w:rsidRDefault="0031719F">
      <w:pPr>
        <w:rPr>
          <w:rFonts w:hint="eastAsia"/>
        </w:rPr>
      </w:pPr>
      <w:r>
        <w:separator/>
      </w:r>
    </w:p>
  </w:footnote>
  <w:footnote w:type="continuationSeparator" w:id="0">
    <w:p w14:paraId="2D2CD961" w14:textId="77777777" w:rsidR="0031719F" w:rsidRDefault="003171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61BAB"/>
    <w:multiLevelType w:val="multilevel"/>
    <w:tmpl w:val="1AA61BAB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27" w:hanging="440"/>
      </w:pPr>
    </w:lvl>
    <w:lvl w:ilvl="2">
      <w:start w:val="1"/>
      <w:numFmt w:val="lowerRoman"/>
      <w:lvlText w:val="%3."/>
      <w:lvlJc w:val="right"/>
      <w:pPr>
        <w:ind w:left="1267" w:hanging="440"/>
      </w:pPr>
    </w:lvl>
    <w:lvl w:ilvl="3">
      <w:start w:val="1"/>
      <w:numFmt w:val="decimal"/>
      <w:lvlText w:val="%4."/>
      <w:lvlJc w:val="left"/>
      <w:pPr>
        <w:ind w:left="1707" w:hanging="440"/>
      </w:pPr>
    </w:lvl>
    <w:lvl w:ilvl="4">
      <w:start w:val="1"/>
      <w:numFmt w:val="lowerLetter"/>
      <w:lvlText w:val="%5)"/>
      <w:lvlJc w:val="left"/>
      <w:pPr>
        <w:ind w:left="2147" w:hanging="440"/>
      </w:pPr>
    </w:lvl>
    <w:lvl w:ilvl="5">
      <w:start w:val="1"/>
      <w:numFmt w:val="lowerRoman"/>
      <w:lvlText w:val="%6."/>
      <w:lvlJc w:val="right"/>
      <w:pPr>
        <w:ind w:left="2587" w:hanging="440"/>
      </w:pPr>
    </w:lvl>
    <w:lvl w:ilvl="6">
      <w:start w:val="1"/>
      <w:numFmt w:val="decimal"/>
      <w:lvlText w:val="%7."/>
      <w:lvlJc w:val="left"/>
      <w:pPr>
        <w:ind w:left="3027" w:hanging="440"/>
      </w:pPr>
    </w:lvl>
    <w:lvl w:ilvl="7">
      <w:start w:val="1"/>
      <w:numFmt w:val="lowerLetter"/>
      <w:lvlText w:val="%8)"/>
      <w:lvlJc w:val="left"/>
      <w:pPr>
        <w:ind w:left="3467" w:hanging="440"/>
      </w:pPr>
    </w:lvl>
    <w:lvl w:ilvl="8">
      <w:start w:val="1"/>
      <w:numFmt w:val="lowerRoman"/>
      <w:lvlText w:val="%9."/>
      <w:lvlJc w:val="right"/>
      <w:pPr>
        <w:ind w:left="3907" w:hanging="440"/>
      </w:pPr>
    </w:lvl>
  </w:abstractNum>
  <w:num w:numId="1" w16cid:durableId="163991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8"/>
    <w:rsid w:val="000029AF"/>
    <w:rsid w:val="000029B7"/>
    <w:rsid w:val="0000512D"/>
    <w:rsid w:val="00005DB3"/>
    <w:rsid w:val="00010EB7"/>
    <w:rsid w:val="0001114F"/>
    <w:rsid w:val="000113D9"/>
    <w:rsid w:val="000128BD"/>
    <w:rsid w:val="00013719"/>
    <w:rsid w:val="0001434B"/>
    <w:rsid w:val="00014880"/>
    <w:rsid w:val="00015A99"/>
    <w:rsid w:val="00015D99"/>
    <w:rsid w:val="0001647E"/>
    <w:rsid w:val="00016ECC"/>
    <w:rsid w:val="00017B63"/>
    <w:rsid w:val="00020594"/>
    <w:rsid w:val="00020D58"/>
    <w:rsid w:val="00022034"/>
    <w:rsid w:val="0002300D"/>
    <w:rsid w:val="00024233"/>
    <w:rsid w:val="00024ECC"/>
    <w:rsid w:val="00025382"/>
    <w:rsid w:val="000275F3"/>
    <w:rsid w:val="00030E57"/>
    <w:rsid w:val="0003132B"/>
    <w:rsid w:val="0003296F"/>
    <w:rsid w:val="00032AD2"/>
    <w:rsid w:val="00032B4B"/>
    <w:rsid w:val="00034D8E"/>
    <w:rsid w:val="00036262"/>
    <w:rsid w:val="0003668B"/>
    <w:rsid w:val="00042463"/>
    <w:rsid w:val="0004282E"/>
    <w:rsid w:val="00044970"/>
    <w:rsid w:val="00045475"/>
    <w:rsid w:val="000458DA"/>
    <w:rsid w:val="00045B4D"/>
    <w:rsid w:val="000470A8"/>
    <w:rsid w:val="00047435"/>
    <w:rsid w:val="000474EF"/>
    <w:rsid w:val="0005104C"/>
    <w:rsid w:val="0005111C"/>
    <w:rsid w:val="00052432"/>
    <w:rsid w:val="000525D7"/>
    <w:rsid w:val="0005583B"/>
    <w:rsid w:val="00055C99"/>
    <w:rsid w:val="00061079"/>
    <w:rsid w:val="00071B01"/>
    <w:rsid w:val="00072624"/>
    <w:rsid w:val="000731C2"/>
    <w:rsid w:val="00073486"/>
    <w:rsid w:val="00073B99"/>
    <w:rsid w:val="00074B1C"/>
    <w:rsid w:val="00075E9A"/>
    <w:rsid w:val="00076A07"/>
    <w:rsid w:val="00076A26"/>
    <w:rsid w:val="00077881"/>
    <w:rsid w:val="00077BFB"/>
    <w:rsid w:val="00080206"/>
    <w:rsid w:val="00081018"/>
    <w:rsid w:val="000812B9"/>
    <w:rsid w:val="0008178C"/>
    <w:rsid w:val="00081BE2"/>
    <w:rsid w:val="00081C71"/>
    <w:rsid w:val="00083C3E"/>
    <w:rsid w:val="0008491F"/>
    <w:rsid w:val="00084B79"/>
    <w:rsid w:val="000864B0"/>
    <w:rsid w:val="00086644"/>
    <w:rsid w:val="00090B84"/>
    <w:rsid w:val="0009318B"/>
    <w:rsid w:val="00093F4B"/>
    <w:rsid w:val="00093F91"/>
    <w:rsid w:val="000A0028"/>
    <w:rsid w:val="000A4039"/>
    <w:rsid w:val="000A5B4C"/>
    <w:rsid w:val="000A75BB"/>
    <w:rsid w:val="000A76A2"/>
    <w:rsid w:val="000A79EA"/>
    <w:rsid w:val="000A7A7E"/>
    <w:rsid w:val="000B0766"/>
    <w:rsid w:val="000B089C"/>
    <w:rsid w:val="000B1FC3"/>
    <w:rsid w:val="000B406B"/>
    <w:rsid w:val="000B58B8"/>
    <w:rsid w:val="000B6E99"/>
    <w:rsid w:val="000C0251"/>
    <w:rsid w:val="000C112D"/>
    <w:rsid w:val="000C1B16"/>
    <w:rsid w:val="000C282F"/>
    <w:rsid w:val="000C4CBC"/>
    <w:rsid w:val="000C711D"/>
    <w:rsid w:val="000D142B"/>
    <w:rsid w:val="000D36F5"/>
    <w:rsid w:val="000D3743"/>
    <w:rsid w:val="000D68B0"/>
    <w:rsid w:val="000D6A76"/>
    <w:rsid w:val="000D6E19"/>
    <w:rsid w:val="000D7213"/>
    <w:rsid w:val="000D7A29"/>
    <w:rsid w:val="000E0F9D"/>
    <w:rsid w:val="000E1479"/>
    <w:rsid w:val="000E29A1"/>
    <w:rsid w:val="000E4D00"/>
    <w:rsid w:val="000E4D9B"/>
    <w:rsid w:val="000E74D8"/>
    <w:rsid w:val="000E7919"/>
    <w:rsid w:val="000F2741"/>
    <w:rsid w:val="000F5DD2"/>
    <w:rsid w:val="00101661"/>
    <w:rsid w:val="00102BF2"/>
    <w:rsid w:val="001047CC"/>
    <w:rsid w:val="00105B43"/>
    <w:rsid w:val="00110F2C"/>
    <w:rsid w:val="00111742"/>
    <w:rsid w:val="0011438C"/>
    <w:rsid w:val="00115AC8"/>
    <w:rsid w:val="00121328"/>
    <w:rsid w:val="00121413"/>
    <w:rsid w:val="00121A38"/>
    <w:rsid w:val="00122F13"/>
    <w:rsid w:val="00123926"/>
    <w:rsid w:val="00126046"/>
    <w:rsid w:val="00127141"/>
    <w:rsid w:val="00132B75"/>
    <w:rsid w:val="0013359E"/>
    <w:rsid w:val="0013448F"/>
    <w:rsid w:val="00135418"/>
    <w:rsid w:val="001362E4"/>
    <w:rsid w:val="001367C7"/>
    <w:rsid w:val="00137900"/>
    <w:rsid w:val="00140136"/>
    <w:rsid w:val="001413C7"/>
    <w:rsid w:val="00144E03"/>
    <w:rsid w:val="00146A48"/>
    <w:rsid w:val="0015353C"/>
    <w:rsid w:val="00153560"/>
    <w:rsid w:val="00154762"/>
    <w:rsid w:val="00155B3C"/>
    <w:rsid w:val="0016078C"/>
    <w:rsid w:val="00163713"/>
    <w:rsid w:val="001645B6"/>
    <w:rsid w:val="00166743"/>
    <w:rsid w:val="001709DD"/>
    <w:rsid w:val="00171FE6"/>
    <w:rsid w:val="00172A4B"/>
    <w:rsid w:val="00173538"/>
    <w:rsid w:val="00175E4E"/>
    <w:rsid w:val="001779CF"/>
    <w:rsid w:val="00180A92"/>
    <w:rsid w:val="00182D96"/>
    <w:rsid w:val="00185769"/>
    <w:rsid w:val="001858DA"/>
    <w:rsid w:val="0018721D"/>
    <w:rsid w:val="00192C74"/>
    <w:rsid w:val="00193F33"/>
    <w:rsid w:val="0019425F"/>
    <w:rsid w:val="001950F2"/>
    <w:rsid w:val="00196D0E"/>
    <w:rsid w:val="00197E5C"/>
    <w:rsid w:val="001A42F7"/>
    <w:rsid w:val="001A5D09"/>
    <w:rsid w:val="001A5F6C"/>
    <w:rsid w:val="001A6497"/>
    <w:rsid w:val="001B1066"/>
    <w:rsid w:val="001B6889"/>
    <w:rsid w:val="001B7708"/>
    <w:rsid w:val="001C0EF6"/>
    <w:rsid w:val="001C11C9"/>
    <w:rsid w:val="001C1F39"/>
    <w:rsid w:val="001C2DCA"/>
    <w:rsid w:val="001C3541"/>
    <w:rsid w:val="001C37F6"/>
    <w:rsid w:val="001C71DA"/>
    <w:rsid w:val="001D1443"/>
    <w:rsid w:val="001D4243"/>
    <w:rsid w:val="001D46A4"/>
    <w:rsid w:val="001D48DE"/>
    <w:rsid w:val="001D4D77"/>
    <w:rsid w:val="001D68D1"/>
    <w:rsid w:val="001D6BBA"/>
    <w:rsid w:val="001E1B76"/>
    <w:rsid w:val="001E1E51"/>
    <w:rsid w:val="001E7B92"/>
    <w:rsid w:val="001F0048"/>
    <w:rsid w:val="001F1D5E"/>
    <w:rsid w:val="001F1EC7"/>
    <w:rsid w:val="001F1F49"/>
    <w:rsid w:val="001F383A"/>
    <w:rsid w:val="001F4716"/>
    <w:rsid w:val="001F64D3"/>
    <w:rsid w:val="001F6CA8"/>
    <w:rsid w:val="002005E6"/>
    <w:rsid w:val="00200D6F"/>
    <w:rsid w:val="00202AB6"/>
    <w:rsid w:val="00204482"/>
    <w:rsid w:val="002058D9"/>
    <w:rsid w:val="00207E40"/>
    <w:rsid w:val="002103C4"/>
    <w:rsid w:val="002105B5"/>
    <w:rsid w:val="00210C2A"/>
    <w:rsid w:val="002215FD"/>
    <w:rsid w:val="00222F9B"/>
    <w:rsid w:val="00223B42"/>
    <w:rsid w:val="00224296"/>
    <w:rsid w:val="0022441A"/>
    <w:rsid w:val="002256F9"/>
    <w:rsid w:val="00225E74"/>
    <w:rsid w:val="00233F92"/>
    <w:rsid w:val="00234765"/>
    <w:rsid w:val="002350E2"/>
    <w:rsid w:val="0023523A"/>
    <w:rsid w:val="00237BDB"/>
    <w:rsid w:val="00240542"/>
    <w:rsid w:val="00240E7E"/>
    <w:rsid w:val="00241B46"/>
    <w:rsid w:val="00242ACE"/>
    <w:rsid w:val="00246DF7"/>
    <w:rsid w:val="0024727A"/>
    <w:rsid w:val="0025149E"/>
    <w:rsid w:val="002518D1"/>
    <w:rsid w:val="00255A6A"/>
    <w:rsid w:val="0025767E"/>
    <w:rsid w:val="002578F3"/>
    <w:rsid w:val="00262945"/>
    <w:rsid w:val="00264197"/>
    <w:rsid w:val="00264E45"/>
    <w:rsid w:val="002662B3"/>
    <w:rsid w:val="00270863"/>
    <w:rsid w:val="00272FD6"/>
    <w:rsid w:val="00274FFD"/>
    <w:rsid w:val="002754E7"/>
    <w:rsid w:val="00276031"/>
    <w:rsid w:val="00277BF5"/>
    <w:rsid w:val="00281780"/>
    <w:rsid w:val="00281866"/>
    <w:rsid w:val="00282087"/>
    <w:rsid w:val="00282817"/>
    <w:rsid w:val="0028468E"/>
    <w:rsid w:val="0029213C"/>
    <w:rsid w:val="00292C1A"/>
    <w:rsid w:val="00293F5B"/>
    <w:rsid w:val="00297675"/>
    <w:rsid w:val="002A3F89"/>
    <w:rsid w:val="002A5B55"/>
    <w:rsid w:val="002A6074"/>
    <w:rsid w:val="002B0843"/>
    <w:rsid w:val="002B0847"/>
    <w:rsid w:val="002B1932"/>
    <w:rsid w:val="002B21E5"/>
    <w:rsid w:val="002B367D"/>
    <w:rsid w:val="002B5796"/>
    <w:rsid w:val="002B6B3D"/>
    <w:rsid w:val="002C0431"/>
    <w:rsid w:val="002C102A"/>
    <w:rsid w:val="002C20D4"/>
    <w:rsid w:val="002C26E7"/>
    <w:rsid w:val="002C2CC2"/>
    <w:rsid w:val="002C31E2"/>
    <w:rsid w:val="002C35AC"/>
    <w:rsid w:val="002C3800"/>
    <w:rsid w:val="002C40F5"/>
    <w:rsid w:val="002C4572"/>
    <w:rsid w:val="002C58DF"/>
    <w:rsid w:val="002C5FEC"/>
    <w:rsid w:val="002C7914"/>
    <w:rsid w:val="002D01C7"/>
    <w:rsid w:val="002D3380"/>
    <w:rsid w:val="002D49A0"/>
    <w:rsid w:val="002D5E5A"/>
    <w:rsid w:val="002D67FA"/>
    <w:rsid w:val="002E171B"/>
    <w:rsid w:val="002E47C3"/>
    <w:rsid w:val="002E7259"/>
    <w:rsid w:val="002E7490"/>
    <w:rsid w:val="002E7AEA"/>
    <w:rsid w:val="002F3801"/>
    <w:rsid w:val="002F3C7B"/>
    <w:rsid w:val="002F4072"/>
    <w:rsid w:val="002F6C06"/>
    <w:rsid w:val="002F6D81"/>
    <w:rsid w:val="00301744"/>
    <w:rsid w:val="003033C7"/>
    <w:rsid w:val="00304EE1"/>
    <w:rsid w:val="003068BF"/>
    <w:rsid w:val="00307A1F"/>
    <w:rsid w:val="00310B28"/>
    <w:rsid w:val="00310CEC"/>
    <w:rsid w:val="00311381"/>
    <w:rsid w:val="00312E8C"/>
    <w:rsid w:val="00315F7F"/>
    <w:rsid w:val="0031719F"/>
    <w:rsid w:val="00317227"/>
    <w:rsid w:val="00322020"/>
    <w:rsid w:val="0032247B"/>
    <w:rsid w:val="00323DD7"/>
    <w:rsid w:val="003261A8"/>
    <w:rsid w:val="003276AE"/>
    <w:rsid w:val="00327A04"/>
    <w:rsid w:val="003302E1"/>
    <w:rsid w:val="00332974"/>
    <w:rsid w:val="003344AA"/>
    <w:rsid w:val="0033531C"/>
    <w:rsid w:val="00336B12"/>
    <w:rsid w:val="0033778D"/>
    <w:rsid w:val="00337FD6"/>
    <w:rsid w:val="00340521"/>
    <w:rsid w:val="003419DC"/>
    <w:rsid w:val="00341B2C"/>
    <w:rsid w:val="00342B04"/>
    <w:rsid w:val="003446DE"/>
    <w:rsid w:val="003464E1"/>
    <w:rsid w:val="00351F04"/>
    <w:rsid w:val="00352BB4"/>
    <w:rsid w:val="00352CED"/>
    <w:rsid w:val="003538A9"/>
    <w:rsid w:val="00354427"/>
    <w:rsid w:val="00354ECD"/>
    <w:rsid w:val="00356CCB"/>
    <w:rsid w:val="00357034"/>
    <w:rsid w:val="003573D1"/>
    <w:rsid w:val="00357E81"/>
    <w:rsid w:val="00357F9D"/>
    <w:rsid w:val="00361110"/>
    <w:rsid w:val="0036212B"/>
    <w:rsid w:val="00362DAF"/>
    <w:rsid w:val="00363FAF"/>
    <w:rsid w:val="00364715"/>
    <w:rsid w:val="0036707C"/>
    <w:rsid w:val="00371279"/>
    <w:rsid w:val="00371B62"/>
    <w:rsid w:val="00371C10"/>
    <w:rsid w:val="00373F18"/>
    <w:rsid w:val="00374AEE"/>
    <w:rsid w:val="00375221"/>
    <w:rsid w:val="003762B3"/>
    <w:rsid w:val="00376F26"/>
    <w:rsid w:val="00377E35"/>
    <w:rsid w:val="00381447"/>
    <w:rsid w:val="00382A6F"/>
    <w:rsid w:val="003832C7"/>
    <w:rsid w:val="00386F86"/>
    <w:rsid w:val="00387602"/>
    <w:rsid w:val="00387903"/>
    <w:rsid w:val="00391DB0"/>
    <w:rsid w:val="003924A5"/>
    <w:rsid w:val="003943B3"/>
    <w:rsid w:val="003947AF"/>
    <w:rsid w:val="003947F5"/>
    <w:rsid w:val="00394C5E"/>
    <w:rsid w:val="00395493"/>
    <w:rsid w:val="00395D66"/>
    <w:rsid w:val="003A258C"/>
    <w:rsid w:val="003A2E9C"/>
    <w:rsid w:val="003A38E2"/>
    <w:rsid w:val="003A4575"/>
    <w:rsid w:val="003A4C86"/>
    <w:rsid w:val="003A5AA2"/>
    <w:rsid w:val="003A6331"/>
    <w:rsid w:val="003A6D21"/>
    <w:rsid w:val="003B0115"/>
    <w:rsid w:val="003B107F"/>
    <w:rsid w:val="003B719B"/>
    <w:rsid w:val="003C0E67"/>
    <w:rsid w:val="003C181E"/>
    <w:rsid w:val="003C2FB6"/>
    <w:rsid w:val="003C59EA"/>
    <w:rsid w:val="003C6645"/>
    <w:rsid w:val="003C66E0"/>
    <w:rsid w:val="003C7522"/>
    <w:rsid w:val="003C7737"/>
    <w:rsid w:val="003D1372"/>
    <w:rsid w:val="003D14B9"/>
    <w:rsid w:val="003D16C8"/>
    <w:rsid w:val="003D1D0F"/>
    <w:rsid w:val="003E0F3B"/>
    <w:rsid w:val="003E436B"/>
    <w:rsid w:val="003E44D5"/>
    <w:rsid w:val="003E4E95"/>
    <w:rsid w:val="003E548D"/>
    <w:rsid w:val="003F14F1"/>
    <w:rsid w:val="003F24BA"/>
    <w:rsid w:val="003F2FA4"/>
    <w:rsid w:val="003F4AB3"/>
    <w:rsid w:val="003F4F13"/>
    <w:rsid w:val="003F57D2"/>
    <w:rsid w:val="003F76A6"/>
    <w:rsid w:val="003F7CE9"/>
    <w:rsid w:val="00402A20"/>
    <w:rsid w:val="00402DE2"/>
    <w:rsid w:val="00402E56"/>
    <w:rsid w:val="00403353"/>
    <w:rsid w:val="00405428"/>
    <w:rsid w:val="0040584F"/>
    <w:rsid w:val="00405FE9"/>
    <w:rsid w:val="00410229"/>
    <w:rsid w:val="00411929"/>
    <w:rsid w:val="00412045"/>
    <w:rsid w:val="00412F85"/>
    <w:rsid w:val="00414D24"/>
    <w:rsid w:val="00420308"/>
    <w:rsid w:val="004224CA"/>
    <w:rsid w:val="00426AEC"/>
    <w:rsid w:val="0043191D"/>
    <w:rsid w:val="00433169"/>
    <w:rsid w:val="00433F02"/>
    <w:rsid w:val="004341A0"/>
    <w:rsid w:val="0043528A"/>
    <w:rsid w:val="0043571F"/>
    <w:rsid w:val="00435ED6"/>
    <w:rsid w:val="00437267"/>
    <w:rsid w:val="004407F2"/>
    <w:rsid w:val="00442693"/>
    <w:rsid w:val="004435A5"/>
    <w:rsid w:val="004441BD"/>
    <w:rsid w:val="004449E2"/>
    <w:rsid w:val="00446839"/>
    <w:rsid w:val="00446FE0"/>
    <w:rsid w:val="0045117D"/>
    <w:rsid w:val="00455DAE"/>
    <w:rsid w:val="00460069"/>
    <w:rsid w:val="00460B1D"/>
    <w:rsid w:val="0046174C"/>
    <w:rsid w:val="00461879"/>
    <w:rsid w:val="00462BF6"/>
    <w:rsid w:val="00464D00"/>
    <w:rsid w:val="00466E87"/>
    <w:rsid w:val="004708FD"/>
    <w:rsid w:val="00472428"/>
    <w:rsid w:val="00475792"/>
    <w:rsid w:val="00476A13"/>
    <w:rsid w:val="00482632"/>
    <w:rsid w:val="00485BF3"/>
    <w:rsid w:val="00485F0B"/>
    <w:rsid w:val="004865BA"/>
    <w:rsid w:val="00486855"/>
    <w:rsid w:val="004939B4"/>
    <w:rsid w:val="00494CD4"/>
    <w:rsid w:val="0049524E"/>
    <w:rsid w:val="00497A8C"/>
    <w:rsid w:val="004A04A2"/>
    <w:rsid w:val="004A13C3"/>
    <w:rsid w:val="004A21FB"/>
    <w:rsid w:val="004A2417"/>
    <w:rsid w:val="004A6328"/>
    <w:rsid w:val="004C4A2B"/>
    <w:rsid w:val="004C582A"/>
    <w:rsid w:val="004D0A1E"/>
    <w:rsid w:val="004D1319"/>
    <w:rsid w:val="004D3404"/>
    <w:rsid w:val="004D7DD9"/>
    <w:rsid w:val="004E18F1"/>
    <w:rsid w:val="004E26BD"/>
    <w:rsid w:val="004E38EC"/>
    <w:rsid w:val="004E4696"/>
    <w:rsid w:val="004F15EA"/>
    <w:rsid w:val="004F4EC1"/>
    <w:rsid w:val="0050496C"/>
    <w:rsid w:val="00504A4C"/>
    <w:rsid w:val="00505DD0"/>
    <w:rsid w:val="0050667D"/>
    <w:rsid w:val="00506E00"/>
    <w:rsid w:val="005102D3"/>
    <w:rsid w:val="00512A47"/>
    <w:rsid w:val="005151B2"/>
    <w:rsid w:val="00515E59"/>
    <w:rsid w:val="005160EB"/>
    <w:rsid w:val="00516ED3"/>
    <w:rsid w:val="00517197"/>
    <w:rsid w:val="005203E3"/>
    <w:rsid w:val="0052579B"/>
    <w:rsid w:val="00526307"/>
    <w:rsid w:val="00531EE3"/>
    <w:rsid w:val="005322B3"/>
    <w:rsid w:val="005329C9"/>
    <w:rsid w:val="005425E4"/>
    <w:rsid w:val="00543ACF"/>
    <w:rsid w:val="005506EE"/>
    <w:rsid w:val="00550911"/>
    <w:rsid w:val="00551E81"/>
    <w:rsid w:val="005527C1"/>
    <w:rsid w:val="005527CC"/>
    <w:rsid w:val="00554233"/>
    <w:rsid w:val="00557C11"/>
    <w:rsid w:val="005626D2"/>
    <w:rsid w:val="005630C2"/>
    <w:rsid w:val="00564290"/>
    <w:rsid w:val="0056445E"/>
    <w:rsid w:val="00571858"/>
    <w:rsid w:val="00571D83"/>
    <w:rsid w:val="005720BA"/>
    <w:rsid w:val="005731F7"/>
    <w:rsid w:val="00577675"/>
    <w:rsid w:val="005778F2"/>
    <w:rsid w:val="0058028C"/>
    <w:rsid w:val="005871A0"/>
    <w:rsid w:val="00587697"/>
    <w:rsid w:val="00596A2C"/>
    <w:rsid w:val="005A07AA"/>
    <w:rsid w:val="005A0CF9"/>
    <w:rsid w:val="005A174F"/>
    <w:rsid w:val="005A24A5"/>
    <w:rsid w:val="005A29C7"/>
    <w:rsid w:val="005A3CA3"/>
    <w:rsid w:val="005A6733"/>
    <w:rsid w:val="005A7772"/>
    <w:rsid w:val="005B023D"/>
    <w:rsid w:val="005B13DB"/>
    <w:rsid w:val="005B1B44"/>
    <w:rsid w:val="005B2646"/>
    <w:rsid w:val="005B2DD8"/>
    <w:rsid w:val="005B39DF"/>
    <w:rsid w:val="005B4A6E"/>
    <w:rsid w:val="005B5D12"/>
    <w:rsid w:val="005C10C2"/>
    <w:rsid w:val="005C4F47"/>
    <w:rsid w:val="005C50BB"/>
    <w:rsid w:val="005C6706"/>
    <w:rsid w:val="005C6A1D"/>
    <w:rsid w:val="005D0363"/>
    <w:rsid w:val="005D1210"/>
    <w:rsid w:val="005D1D9E"/>
    <w:rsid w:val="005D71CC"/>
    <w:rsid w:val="005D77AE"/>
    <w:rsid w:val="005E0733"/>
    <w:rsid w:val="005E0DBB"/>
    <w:rsid w:val="005E170A"/>
    <w:rsid w:val="005E1BBC"/>
    <w:rsid w:val="005E25E1"/>
    <w:rsid w:val="005E26E3"/>
    <w:rsid w:val="005E333B"/>
    <w:rsid w:val="005E4335"/>
    <w:rsid w:val="005E5364"/>
    <w:rsid w:val="005E6333"/>
    <w:rsid w:val="005E6C82"/>
    <w:rsid w:val="005E6CCB"/>
    <w:rsid w:val="005F03C3"/>
    <w:rsid w:val="005F21FC"/>
    <w:rsid w:val="005F3A93"/>
    <w:rsid w:val="005F532F"/>
    <w:rsid w:val="005F5618"/>
    <w:rsid w:val="005F79F1"/>
    <w:rsid w:val="00600FCB"/>
    <w:rsid w:val="0060456E"/>
    <w:rsid w:val="0060579C"/>
    <w:rsid w:val="00607DA0"/>
    <w:rsid w:val="006112ED"/>
    <w:rsid w:val="0061196C"/>
    <w:rsid w:val="006173CB"/>
    <w:rsid w:val="00617CCF"/>
    <w:rsid w:val="00622327"/>
    <w:rsid w:val="00622B5A"/>
    <w:rsid w:val="00627E6B"/>
    <w:rsid w:val="006302A0"/>
    <w:rsid w:val="00630384"/>
    <w:rsid w:val="00630A55"/>
    <w:rsid w:val="00632837"/>
    <w:rsid w:val="00634B03"/>
    <w:rsid w:val="0064048B"/>
    <w:rsid w:val="00641412"/>
    <w:rsid w:val="00644EBD"/>
    <w:rsid w:val="00645D6B"/>
    <w:rsid w:val="00645D9A"/>
    <w:rsid w:val="006463CB"/>
    <w:rsid w:val="00647FE1"/>
    <w:rsid w:val="00651FD7"/>
    <w:rsid w:val="00653077"/>
    <w:rsid w:val="00653364"/>
    <w:rsid w:val="006545BC"/>
    <w:rsid w:val="006547AC"/>
    <w:rsid w:val="00667376"/>
    <w:rsid w:val="0067236A"/>
    <w:rsid w:val="006743F6"/>
    <w:rsid w:val="006744E7"/>
    <w:rsid w:val="00675B8B"/>
    <w:rsid w:val="006808CE"/>
    <w:rsid w:val="00681987"/>
    <w:rsid w:val="00681FAC"/>
    <w:rsid w:val="00683499"/>
    <w:rsid w:val="0068383D"/>
    <w:rsid w:val="00685203"/>
    <w:rsid w:val="006878C0"/>
    <w:rsid w:val="006922B7"/>
    <w:rsid w:val="0069235F"/>
    <w:rsid w:val="006936F0"/>
    <w:rsid w:val="00694EE5"/>
    <w:rsid w:val="00695DEA"/>
    <w:rsid w:val="00695F41"/>
    <w:rsid w:val="0069755B"/>
    <w:rsid w:val="006A1C2C"/>
    <w:rsid w:val="006A3C46"/>
    <w:rsid w:val="006A3EBB"/>
    <w:rsid w:val="006B1B16"/>
    <w:rsid w:val="006B2069"/>
    <w:rsid w:val="006B4176"/>
    <w:rsid w:val="006B4A07"/>
    <w:rsid w:val="006B5F3D"/>
    <w:rsid w:val="006B5FB7"/>
    <w:rsid w:val="006B6F92"/>
    <w:rsid w:val="006B7182"/>
    <w:rsid w:val="006C0668"/>
    <w:rsid w:val="006C21D2"/>
    <w:rsid w:val="006C69B7"/>
    <w:rsid w:val="006C7DC1"/>
    <w:rsid w:val="006D1B8F"/>
    <w:rsid w:val="006D1CBE"/>
    <w:rsid w:val="006D2C91"/>
    <w:rsid w:val="006D512B"/>
    <w:rsid w:val="006D7E77"/>
    <w:rsid w:val="006E2DBB"/>
    <w:rsid w:val="006E3A75"/>
    <w:rsid w:val="006E3ED1"/>
    <w:rsid w:val="006E7642"/>
    <w:rsid w:val="006F0C0C"/>
    <w:rsid w:val="006F2C1C"/>
    <w:rsid w:val="006F59B1"/>
    <w:rsid w:val="006F5DCA"/>
    <w:rsid w:val="00700B51"/>
    <w:rsid w:val="007016BF"/>
    <w:rsid w:val="00702C50"/>
    <w:rsid w:val="0070548E"/>
    <w:rsid w:val="0070786D"/>
    <w:rsid w:val="007106D3"/>
    <w:rsid w:val="00711D35"/>
    <w:rsid w:val="00712CA3"/>
    <w:rsid w:val="007132F8"/>
    <w:rsid w:val="00715296"/>
    <w:rsid w:val="007215BA"/>
    <w:rsid w:val="00721DBD"/>
    <w:rsid w:val="00722B1A"/>
    <w:rsid w:val="007241E7"/>
    <w:rsid w:val="00726034"/>
    <w:rsid w:val="007267B9"/>
    <w:rsid w:val="00727030"/>
    <w:rsid w:val="00727461"/>
    <w:rsid w:val="00732B10"/>
    <w:rsid w:val="00733F57"/>
    <w:rsid w:val="00733F98"/>
    <w:rsid w:val="0073567D"/>
    <w:rsid w:val="00741545"/>
    <w:rsid w:val="00743AAF"/>
    <w:rsid w:val="00743CD6"/>
    <w:rsid w:val="00747FF2"/>
    <w:rsid w:val="00750C3F"/>
    <w:rsid w:val="007521B7"/>
    <w:rsid w:val="007521CC"/>
    <w:rsid w:val="0075257F"/>
    <w:rsid w:val="00756302"/>
    <w:rsid w:val="00756B08"/>
    <w:rsid w:val="0076245A"/>
    <w:rsid w:val="0076304C"/>
    <w:rsid w:val="00764C60"/>
    <w:rsid w:val="007703A2"/>
    <w:rsid w:val="00771B0F"/>
    <w:rsid w:val="007743D0"/>
    <w:rsid w:val="00782FE6"/>
    <w:rsid w:val="00783087"/>
    <w:rsid w:val="0078400E"/>
    <w:rsid w:val="0079134A"/>
    <w:rsid w:val="00792302"/>
    <w:rsid w:val="00793CC7"/>
    <w:rsid w:val="00794985"/>
    <w:rsid w:val="00795284"/>
    <w:rsid w:val="00795DC2"/>
    <w:rsid w:val="00795F16"/>
    <w:rsid w:val="00796486"/>
    <w:rsid w:val="007974B5"/>
    <w:rsid w:val="007A7067"/>
    <w:rsid w:val="007B18ED"/>
    <w:rsid w:val="007B557C"/>
    <w:rsid w:val="007B6670"/>
    <w:rsid w:val="007C01D2"/>
    <w:rsid w:val="007C1329"/>
    <w:rsid w:val="007C1FF9"/>
    <w:rsid w:val="007C32E5"/>
    <w:rsid w:val="007C59C5"/>
    <w:rsid w:val="007C5AB4"/>
    <w:rsid w:val="007C7679"/>
    <w:rsid w:val="007C7E48"/>
    <w:rsid w:val="007D0E1B"/>
    <w:rsid w:val="007D1253"/>
    <w:rsid w:val="007D73EB"/>
    <w:rsid w:val="007D749F"/>
    <w:rsid w:val="007E0887"/>
    <w:rsid w:val="007E0C32"/>
    <w:rsid w:val="007E33A4"/>
    <w:rsid w:val="007E3D2C"/>
    <w:rsid w:val="007E4E67"/>
    <w:rsid w:val="007E6ECC"/>
    <w:rsid w:val="007E7E95"/>
    <w:rsid w:val="007F13DB"/>
    <w:rsid w:val="007F209F"/>
    <w:rsid w:val="007F2F7B"/>
    <w:rsid w:val="007F3838"/>
    <w:rsid w:val="007F52F4"/>
    <w:rsid w:val="007F59F8"/>
    <w:rsid w:val="007F73A4"/>
    <w:rsid w:val="00802B09"/>
    <w:rsid w:val="00806886"/>
    <w:rsid w:val="00806AF5"/>
    <w:rsid w:val="00807E22"/>
    <w:rsid w:val="00811946"/>
    <w:rsid w:val="00813FA2"/>
    <w:rsid w:val="00820D3C"/>
    <w:rsid w:val="0082528A"/>
    <w:rsid w:val="00830ED2"/>
    <w:rsid w:val="00831FB1"/>
    <w:rsid w:val="0083206C"/>
    <w:rsid w:val="008342B1"/>
    <w:rsid w:val="00834FFD"/>
    <w:rsid w:val="0084046C"/>
    <w:rsid w:val="0084281E"/>
    <w:rsid w:val="00842BD3"/>
    <w:rsid w:val="00843E15"/>
    <w:rsid w:val="00844ACF"/>
    <w:rsid w:val="00850820"/>
    <w:rsid w:val="00851057"/>
    <w:rsid w:val="008518E2"/>
    <w:rsid w:val="00851E31"/>
    <w:rsid w:val="008526A3"/>
    <w:rsid w:val="00852EFB"/>
    <w:rsid w:val="0085397C"/>
    <w:rsid w:val="00853DE8"/>
    <w:rsid w:val="008557B5"/>
    <w:rsid w:val="00856CBD"/>
    <w:rsid w:val="0085741E"/>
    <w:rsid w:val="00857BA7"/>
    <w:rsid w:val="0086117F"/>
    <w:rsid w:val="00864711"/>
    <w:rsid w:val="008666DE"/>
    <w:rsid w:val="0086767C"/>
    <w:rsid w:val="00870559"/>
    <w:rsid w:val="008709A4"/>
    <w:rsid w:val="00871F07"/>
    <w:rsid w:val="00872D85"/>
    <w:rsid w:val="00873281"/>
    <w:rsid w:val="00873440"/>
    <w:rsid w:val="00874023"/>
    <w:rsid w:val="00882A18"/>
    <w:rsid w:val="00883E06"/>
    <w:rsid w:val="0088457B"/>
    <w:rsid w:val="00885B94"/>
    <w:rsid w:val="00887257"/>
    <w:rsid w:val="0089067C"/>
    <w:rsid w:val="00891A6D"/>
    <w:rsid w:val="00892330"/>
    <w:rsid w:val="008A190D"/>
    <w:rsid w:val="008A1966"/>
    <w:rsid w:val="008A51A1"/>
    <w:rsid w:val="008A5593"/>
    <w:rsid w:val="008A6192"/>
    <w:rsid w:val="008A7447"/>
    <w:rsid w:val="008A74CF"/>
    <w:rsid w:val="008B3F4E"/>
    <w:rsid w:val="008B5655"/>
    <w:rsid w:val="008B5682"/>
    <w:rsid w:val="008B7485"/>
    <w:rsid w:val="008B7C8A"/>
    <w:rsid w:val="008C0C43"/>
    <w:rsid w:val="008C125E"/>
    <w:rsid w:val="008C3BE6"/>
    <w:rsid w:val="008C6310"/>
    <w:rsid w:val="008D1859"/>
    <w:rsid w:val="008D6C92"/>
    <w:rsid w:val="008D7506"/>
    <w:rsid w:val="008D7A82"/>
    <w:rsid w:val="008D7C24"/>
    <w:rsid w:val="008D7E25"/>
    <w:rsid w:val="008E0FE8"/>
    <w:rsid w:val="008E5A84"/>
    <w:rsid w:val="008E5E01"/>
    <w:rsid w:val="008E7DDA"/>
    <w:rsid w:val="008E7E9A"/>
    <w:rsid w:val="008F08B8"/>
    <w:rsid w:val="008F0B7F"/>
    <w:rsid w:val="008F221E"/>
    <w:rsid w:val="008F4373"/>
    <w:rsid w:val="008F48FD"/>
    <w:rsid w:val="008F5A12"/>
    <w:rsid w:val="008F5C4A"/>
    <w:rsid w:val="008F6937"/>
    <w:rsid w:val="008F69FB"/>
    <w:rsid w:val="009021FC"/>
    <w:rsid w:val="009042B4"/>
    <w:rsid w:val="0091070A"/>
    <w:rsid w:val="009152E1"/>
    <w:rsid w:val="00915F4F"/>
    <w:rsid w:val="00916895"/>
    <w:rsid w:val="009168BF"/>
    <w:rsid w:val="009178A9"/>
    <w:rsid w:val="00920668"/>
    <w:rsid w:val="0092099E"/>
    <w:rsid w:val="0092238B"/>
    <w:rsid w:val="00923176"/>
    <w:rsid w:val="009234D1"/>
    <w:rsid w:val="00924C2D"/>
    <w:rsid w:val="0092643C"/>
    <w:rsid w:val="00931D78"/>
    <w:rsid w:val="009322AB"/>
    <w:rsid w:val="00933044"/>
    <w:rsid w:val="00933ECE"/>
    <w:rsid w:val="0093460A"/>
    <w:rsid w:val="00935278"/>
    <w:rsid w:val="00935A44"/>
    <w:rsid w:val="00935FE8"/>
    <w:rsid w:val="0094155A"/>
    <w:rsid w:val="00943E1D"/>
    <w:rsid w:val="0094412B"/>
    <w:rsid w:val="009467E6"/>
    <w:rsid w:val="009507AD"/>
    <w:rsid w:val="00951202"/>
    <w:rsid w:val="00951863"/>
    <w:rsid w:val="0095468A"/>
    <w:rsid w:val="009546B6"/>
    <w:rsid w:val="00955D43"/>
    <w:rsid w:val="00961739"/>
    <w:rsid w:val="009700CC"/>
    <w:rsid w:val="0097160A"/>
    <w:rsid w:val="00971EBA"/>
    <w:rsid w:val="0097210A"/>
    <w:rsid w:val="00972CB7"/>
    <w:rsid w:val="00973076"/>
    <w:rsid w:val="00977410"/>
    <w:rsid w:val="009801EA"/>
    <w:rsid w:val="00980E05"/>
    <w:rsid w:val="0098370A"/>
    <w:rsid w:val="00983C52"/>
    <w:rsid w:val="00984798"/>
    <w:rsid w:val="009847C1"/>
    <w:rsid w:val="00985802"/>
    <w:rsid w:val="0098722B"/>
    <w:rsid w:val="00992B74"/>
    <w:rsid w:val="0099422E"/>
    <w:rsid w:val="009A1B84"/>
    <w:rsid w:val="009A24B6"/>
    <w:rsid w:val="009A306E"/>
    <w:rsid w:val="009A5084"/>
    <w:rsid w:val="009A54F7"/>
    <w:rsid w:val="009B38CD"/>
    <w:rsid w:val="009B3934"/>
    <w:rsid w:val="009B5647"/>
    <w:rsid w:val="009C0854"/>
    <w:rsid w:val="009C133A"/>
    <w:rsid w:val="009C4169"/>
    <w:rsid w:val="009C67D2"/>
    <w:rsid w:val="009D160A"/>
    <w:rsid w:val="009D3CDB"/>
    <w:rsid w:val="009D5569"/>
    <w:rsid w:val="009D6BD6"/>
    <w:rsid w:val="009D7AC9"/>
    <w:rsid w:val="009E1649"/>
    <w:rsid w:val="009E1696"/>
    <w:rsid w:val="009E1744"/>
    <w:rsid w:val="009F0A3D"/>
    <w:rsid w:val="009F33B5"/>
    <w:rsid w:val="009F73A1"/>
    <w:rsid w:val="009F7BED"/>
    <w:rsid w:val="00A010FE"/>
    <w:rsid w:val="00A01EBD"/>
    <w:rsid w:val="00A023E8"/>
    <w:rsid w:val="00A05B49"/>
    <w:rsid w:val="00A06314"/>
    <w:rsid w:val="00A11326"/>
    <w:rsid w:val="00A12000"/>
    <w:rsid w:val="00A14016"/>
    <w:rsid w:val="00A14D22"/>
    <w:rsid w:val="00A171E7"/>
    <w:rsid w:val="00A205A9"/>
    <w:rsid w:val="00A22002"/>
    <w:rsid w:val="00A22ACD"/>
    <w:rsid w:val="00A23790"/>
    <w:rsid w:val="00A24B6B"/>
    <w:rsid w:val="00A302AC"/>
    <w:rsid w:val="00A312FB"/>
    <w:rsid w:val="00A3136D"/>
    <w:rsid w:val="00A4000A"/>
    <w:rsid w:val="00A44349"/>
    <w:rsid w:val="00A4533C"/>
    <w:rsid w:val="00A51029"/>
    <w:rsid w:val="00A51B18"/>
    <w:rsid w:val="00A51B87"/>
    <w:rsid w:val="00A53F4D"/>
    <w:rsid w:val="00A55920"/>
    <w:rsid w:val="00A55B64"/>
    <w:rsid w:val="00A56D7E"/>
    <w:rsid w:val="00A642A2"/>
    <w:rsid w:val="00A646A7"/>
    <w:rsid w:val="00A65319"/>
    <w:rsid w:val="00A65964"/>
    <w:rsid w:val="00A661BF"/>
    <w:rsid w:val="00A6626E"/>
    <w:rsid w:val="00A701FC"/>
    <w:rsid w:val="00A71308"/>
    <w:rsid w:val="00A72F16"/>
    <w:rsid w:val="00A81FE2"/>
    <w:rsid w:val="00A86A9E"/>
    <w:rsid w:val="00A9704F"/>
    <w:rsid w:val="00AA11BC"/>
    <w:rsid w:val="00AA19EF"/>
    <w:rsid w:val="00AA1A52"/>
    <w:rsid w:val="00AA2259"/>
    <w:rsid w:val="00AA3342"/>
    <w:rsid w:val="00AA3613"/>
    <w:rsid w:val="00AA6212"/>
    <w:rsid w:val="00AA64E5"/>
    <w:rsid w:val="00AA6C51"/>
    <w:rsid w:val="00AA7BDB"/>
    <w:rsid w:val="00AA7F28"/>
    <w:rsid w:val="00AB615D"/>
    <w:rsid w:val="00AB7FCD"/>
    <w:rsid w:val="00AC2DE5"/>
    <w:rsid w:val="00AC3FEE"/>
    <w:rsid w:val="00AC4217"/>
    <w:rsid w:val="00AD2C91"/>
    <w:rsid w:val="00AD52FD"/>
    <w:rsid w:val="00AD7C0B"/>
    <w:rsid w:val="00AE1A1D"/>
    <w:rsid w:val="00AE2433"/>
    <w:rsid w:val="00AE3EA8"/>
    <w:rsid w:val="00AE4525"/>
    <w:rsid w:val="00AE4EC6"/>
    <w:rsid w:val="00AE5DF8"/>
    <w:rsid w:val="00AF1A91"/>
    <w:rsid w:val="00AF2E25"/>
    <w:rsid w:val="00AF407A"/>
    <w:rsid w:val="00AF40E3"/>
    <w:rsid w:val="00AF4C07"/>
    <w:rsid w:val="00AF51BE"/>
    <w:rsid w:val="00AF6736"/>
    <w:rsid w:val="00AF6D59"/>
    <w:rsid w:val="00AF6FDA"/>
    <w:rsid w:val="00B01BA2"/>
    <w:rsid w:val="00B02472"/>
    <w:rsid w:val="00B02E69"/>
    <w:rsid w:val="00B053E3"/>
    <w:rsid w:val="00B053E7"/>
    <w:rsid w:val="00B10232"/>
    <w:rsid w:val="00B10D46"/>
    <w:rsid w:val="00B11410"/>
    <w:rsid w:val="00B11F43"/>
    <w:rsid w:val="00B15390"/>
    <w:rsid w:val="00B16571"/>
    <w:rsid w:val="00B16A64"/>
    <w:rsid w:val="00B16F49"/>
    <w:rsid w:val="00B205B5"/>
    <w:rsid w:val="00B21CCB"/>
    <w:rsid w:val="00B23C92"/>
    <w:rsid w:val="00B2514C"/>
    <w:rsid w:val="00B2589F"/>
    <w:rsid w:val="00B265CE"/>
    <w:rsid w:val="00B31C08"/>
    <w:rsid w:val="00B35B80"/>
    <w:rsid w:val="00B3649D"/>
    <w:rsid w:val="00B36512"/>
    <w:rsid w:val="00B377D8"/>
    <w:rsid w:val="00B44F0D"/>
    <w:rsid w:val="00B45AF4"/>
    <w:rsid w:val="00B45E77"/>
    <w:rsid w:val="00B52145"/>
    <w:rsid w:val="00B5239B"/>
    <w:rsid w:val="00B57397"/>
    <w:rsid w:val="00B6192B"/>
    <w:rsid w:val="00B61ED7"/>
    <w:rsid w:val="00B63CBD"/>
    <w:rsid w:val="00B640D9"/>
    <w:rsid w:val="00B64DBB"/>
    <w:rsid w:val="00B65F01"/>
    <w:rsid w:val="00B70549"/>
    <w:rsid w:val="00B70578"/>
    <w:rsid w:val="00B716EE"/>
    <w:rsid w:val="00B72D97"/>
    <w:rsid w:val="00B74BE2"/>
    <w:rsid w:val="00B75440"/>
    <w:rsid w:val="00B75C0C"/>
    <w:rsid w:val="00B7619E"/>
    <w:rsid w:val="00B81988"/>
    <w:rsid w:val="00B83371"/>
    <w:rsid w:val="00B841D3"/>
    <w:rsid w:val="00B86589"/>
    <w:rsid w:val="00B909CA"/>
    <w:rsid w:val="00B91276"/>
    <w:rsid w:val="00B91674"/>
    <w:rsid w:val="00B942C8"/>
    <w:rsid w:val="00B961A4"/>
    <w:rsid w:val="00B97DC5"/>
    <w:rsid w:val="00BA09B8"/>
    <w:rsid w:val="00BA34EB"/>
    <w:rsid w:val="00BA484E"/>
    <w:rsid w:val="00BA5009"/>
    <w:rsid w:val="00BA67A5"/>
    <w:rsid w:val="00BB34D4"/>
    <w:rsid w:val="00BB41E4"/>
    <w:rsid w:val="00BB4E1D"/>
    <w:rsid w:val="00BB5359"/>
    <w:rsid w:val="00BC1358"/>
    <w:rsid w:val="00BC1C36"/>
    <w:rsid w:val="00BC3F3C"/>
    <w:rsid w:val="00BC4B2E"/>
    <w:rsid w:val="00BC5C04"/>
    <w:rsid w:val="00BC6145"/>
    <w:rsid w:val="00BD21F3"/>
    <w:rsid w:val="00BD3047"/>
    <w:rsid w:val="00BD6253"/>
    <w:rsid w:val="00BE32D0"/>
    <w:rsid w:val="00BE3A16"/>
    <w:rsid w:val="00BE52AA"/>
    <w:rsid w:val="00BE582E"/>
    <w:rsid w:val="00BE742C"/>
    <w:rsid w:val="00BF4703"/>
    <w:rsid w:val="00BF65D1"/>
    <w:rsid w:val="00C0152D"/>
    <w:rsid w:val="00C02525"/>
    <w:rsid w:val="00C026A2"/>
    <w:rsid w:val="00C02B93"/>
    <w:rsid w:val="00C03041"/>
    <w:rsid w:val="00C0501B"/>
    <w:rsid w:val="00C05C6C"/>
    <w:rsid w:val="00C11064"/>
    <w:rsid w:val="00C11B2A"/>
    <w:rsid w:val="00C17123"/>
    <w:rsid w:val="00C1774C"/>
    <w:rsid w:val="00C211AE"/>
    <w:rsid w:val="00C217EF"/>
    <w:rsid w:val="00C235A0"/>
    <w:rsid w:val="00C23659"/>
    <w:rsid w:val="00C2378E"/>
    <w:rsid w:val="00C24DD5"/>
    <w:rsid w:val="00C2660E"/>
    <w:rsid w:val="00C3181C"/>
    <w:rsid w:val="00C3380C"/>
    <w:rsid w:val="00C33FE5"/>
    <w:rsid w:val="00C34304"/>
    <w:rsid w:val="00C3435C"/>
    <w:rsid w:val="00C349CE"/>
    <w:rsid w:val="00C356AB"/>
    <w:rsid w:val="00C416D5"/>
    <w:rsid w:val="00C41E33"/>
    <w:rsid w:val="00C42CC0"/>
    <w:rsid w:val="00C43DEA"/>
    <w:rsid w:val="00C45163"/>
    <w:rsid w:val="00C46491"/>
    <w:rsid w:val="00C506DE"/>
    <w:rsid w:val="00C50894"/>
    <w:rsid w:val="00C55B96"/>
    <w:rsid w:val="00C56B7C"/>
    <w:rsid w:val="00C60ECD"/>
    <w:rsid w:val="00C6302F"/>
    <w:rsid w:val="00C64B2A"/>
    <w:rsid w:val="00C667F1"/>
    <w:rsid w:val="00C711C0"/>
    <w:rsid w:val="00C72FA2"/>
    <w:rsid w:val="00C77238"/>
    <w:rsid w:val="00C8031A"/>
    <w:rsid w:val="00C80A4C"/>
    <w:rsid w:val="00C81F33"/>
    <w:rsid w:val="00C83C5F"/>
    <w:rsid w:val="00C858F4"/>
    <w:rsid w:val="00C864A7"/>
    <w:rsid w:val="00C86DDB"/>
    <w:rsid w:val="00C87F24"/>
    <w:rsid w:val="00C9001C"/>
    <w:rsid w:val="00C914F8"/>
    <w:rsid w:val="00C93D66"/>
    <w:rsid w:val="00C94ABC"/>
    <w:rsid w:val="00C96317"/>
    <w:rsid w:val="00CA1D14"/>
    <w:rsid w:val="00CA22D6"/>
    <w:rsid w:val="00CA48CE"/>
    <w:rsid w:val="00CA4A41"/>
    <w:rsid w:val="00CA6984"/>
    <w:rsid w:val="00CB0628"/>
    <w:rsid w:val="00CB10F1"/>
    <w:rsid w:val="00CB18EC"/>
    <w:rsid w:val="00CB1E4A"/>
    <w:rsid w:val="00CB2F3F"/>
    <w:rsid w:val="00CB411E"/>
    <w:rsid w:val="00CB65F8"/>
    <w:rsid w:val="00CB7955"/>
    <w:rsid w:val="00CC0DF3"/>
    <w:rsid w:val="00CC2BFD"/>
    <w:rsid w:val="00CC2DE6"/>
    <w:rsid w:val="00CC381A"/>
    <w:rsid w:val="00CC3C31"/>
    <w:rsid w:val="00CC6427"/>
    <w:rsid w:val="00CD2904"/>
    <w:rsid w:val="00CD2A0E"/>
    <w:rsid w:val="00CD35B2"/>
    <w:rsid w:val="00CD3AC2"/>
    <w:rsid w:val="00CD44E3"/>
    <w:rsid w:val="00CD5A5A"/>
    <w:rsid w:val="00CE0262"/>
    <w:rsid w:val="00CE057C"/>
    <w:rsid w:val="00CE1D09"/>
    <w:rsid w:val="00CE24A6"/>
    <w:rsid w:val="00CE364A"/>
    <w:rsid w:val="00CE4072"/>
    <w:rsid w:val="00CE5A18"/>
    <w:rsid w:val="00CF04A7"/>
    <w:rsid w:val="00CF0C3C"/>
    <w:rsid w:val="00CF0E6E"/>
    <w:rsid w:val="00CF1046"/>
    <w:rsid w:val="00CF1D1E"/>
    <w:rsid w:val="00CF49C1"/>
    <w:rsid w:val="00CF6975"/>
    <w:rsid w:val="00CF6990"/>
    <w:rsid w:val="00D03E73"/>
    <w:rsid w:val="00D03EC7"/>
    <w:rsid w:val="00D05357"/>
    <w:rsid w:val="00D06F46"/>
    <w:rsid w:val="00D12A39"/>
    <w:rsid w:val="00D130B8"/>
    <w:rsid w:val="00D151D9"/>
    <w:rsid w:val="00D17615"/>
    <w:rsid w:val="00D17C95"/>
    <w:rsid w:val="00D2093A"/>
    <w:rsid w:val="00D24D92"/>
    <w:rsid w:val="00D26603"/>
    <w:rsid w:val="00D27D66"/>
    <w:rsid w:val="00D31791"/>
    <w:rsid w:val="00D32BAE"/>
    <w:rsid w:val="00D32BEE"/>
    <w:rsid w:val="00D33F33"/>
    <w:rsid w:val="00D34120"/>
    <w:rsid w:val="00D404F9"/>
    <w:rsid w:val="00D41000"/>
    <w:rsid w:val="00D4157E"/>
    <w:rsid w:val="00D41A07"/>
    <w:rsid w:val="00D41C07"/>
    <w:rsid w:val="00D42F4A"/>
    <w:rsid w:val="00D4364B"/>
    <w:rsid w:val="00D43907"/>
    <w:rsid w:val="00D46A66"/>
    <w:rsid w:val="00D46FD3"/>
    <w:rsid w:val="00D56642"/>
    <w:rsid w:val="00D63C95"/>
    <w:rsid w:val="00D678EF"/>
    <w:rsid w:val="00D67C2D"/>
    <w:rsid w:val="00D72A1D"/>
    <w:rsid w:val="00D73AF2"/>
    <w:rsid w:val="00D73FF2"/>
    <w:rsid w:val="00D75291"/>
    <w:rsid w:val="00D810B8"/>
    <w:rsid w:val="00D81B06"/>
    <w:rsid w:val="00D82223"/>
    <w:rsid w:val="00D8222E"/>
    <w:rsid w:val="00D8296A"/>
    <w:rsid w:val="00D83035"/>
    <w:rsid w:val="00D83625"/>
    <w:rsid w:val="00D85365"/>
    <w:rsid w:val="00D85923"/>
    <w:rsid w:val="00D8633D"/>
    <w:rsid w:val="00D90348"/>
    <w:rsid w:val="00D90420"/>
    <w:rsid w:val="00D93E4B"/>
    <w:rsid w:val="00D94105"/>
    <w:rsid w:val="00D9632E"/>
    <w:rsid w:val="00D96421"/>
    <w:rsid w:val="00D97BAA"/>
    <w:rsid w:val="00DA1855"/>
    <w:rsid w:val="00DA1C7E"/>
    <w:rsid w:val="00DA1D2E"/>
    <w:rsid w:val="00DA3308"/>
    <w:rsid w:val="00DA5A86"/>
    <w:rsid w:val="00DA68CC"/>
    <w:rsid w:val="00DB0863"/>
    <w:rsid w:val="00DB19E8"/>
    <w:rsid w:val="00DB329D"/>
    <w:rsid w:val="00DB3E50"/>
    <w:rsid w:val="00DB4C1A"/>
    <w:rsid w:val="00DC1D12"/>
    <w:rsid w:val="00DC1FD1"/>
    <w:rsid w:val="00DC270F"/>
    <w:rsid w:val="00DC4CFA"/>
    <w:rsid w:val="00DC5436"/>
    <w:rsid w:val="00DC66DE"/>
    <w:rsid w:val="00DC6BEF"/>
    <w:rsid w:val="00DD0D74"/>
    <w:rsid w:val="00DD1741"/>
    <w:rsid w:val="00DD25B9"/>
    <w:rsid w:val="00DD3CE1"/>
    <w:rsid w:val="00DD5F69"/>
    <w:rsid w:val="00DD6CAA"/>
    <w:rsid w:val="00DD718E"/>
    <w:rsid w:val="00DE137F"/>
    <w:rsid w:val="00DE1E17"/>
    <w:rsid w:val="00DE331C"/>
    <w:rsid w:val="00DE354B"/>
    <w:rsid w:val="00DE3EC8"/>
    <w:rsid w:val="00DE5827"/>
    <w:rsid w:val="00DE7D8D"/>
    <w:rsid w:val="00DF02AE"/>
    <w:rsid w:val="00DF0691"/>
    <w:rsid w:val="00DF06C6"/>
    <w:rsid w:val="00DF2024"/>
    <w:rsid w:val="00DF33D7"/>
    <w:rsid w:val="00DF6016"/>
    <w:rsid w:val="00DF7860"/>
    <w:rsid w:val="00E00802"/>
    <w:rsid w:val="00E03425"/>
    <w:rsid w:val="00E04595"/>
    <w:rsid w:val="00E0672A"/>
    <w:rsid w:val="00E06732"/>
    <w:rsid w:val="00E07946"/>
    <w:rsid w:val="00E10955"/>
    <w:rsid w:val="00E12F4B"/>
    <w:rsid w:val="00E1335D"/>
    <w:rsid w:val="00E13815"/>
    <w:rsid w:val="00E1495E"/>
    <w:rsid w:val="00E16A50"/>
    <w:rsid w:val="00E17188"/>
    <w:rsid w:val="00E17FE4"/>
    <w:rsid w:val="00E202F6"/>
    <w:rsid w:val="00E20684"/>
    <w:rsid w:val="00E21D2C"/>
    <w:rsid w:val="00E22653"/>
    <w:rsid w:val="00E2517E"/>
    <w:rsid w:val="00E2545B"/>
    <w:rsid w:val="00E26149"/>
    <w:rsid w:val="00E26886"/>
    <w:rsid w:val="00E268F9"/>
    <w:rsid w:val="00E27A0A"/>
    <w:rsid w:val="00E27A59"/>
    <w:rsid w:val="00E34E4F"/>
    <w:rsid w:val="00E35229"/>
    <w:rsid w:val="00E35D2E"/>
    <w:rsid w:val="00E422CF"/>
    <w:rsid w:val="00E42330"/>
    <w:rsid w:val="00E4233F"/>
    <w:rsid w:val="00E444B9"/>
    <w:rsid w:val="00E45CC7"/>
    <w:rsid w:val="00E52725"/>
    <w:rsid w:val="00E52999"/>
    <w:rsid w:val="00E530C5"/>
    <w:rsid w:val="00E54AD1"/>
    <w:rsid w:val="00E5578B"/>
    <w:rsid w:val="00E574B4"/>
    <w:rsid w:val="00E57906"/>
    <w:rsid w:val="00E6281B"/>
    <w:rsid w:val="00E655B8"/>
    <w:rsid w:val="00E66F19"/>
    <w:rsid w:val="00E66F53"/>
    <w:rsid w:val="00E724D8"/>
    <w:rsid w:val="00E73313"/>
    <w:rsid w:val="00E737BD"/>
    <w:rsid w:val="00E745DE"/>
    <w:rsid w:val="00E74AC6"/>
    <w:rsid w:val="00E75B2B"/>
    <w:rsid w:val="00E8003D"/>
    <w:rsid w:val="00E80CA0"/>
    <w:rsid w:val="00E817DB"/>
    <w:rsid w:val="00E82889"/>
    <w:rsid w:val="00E84C56"/>
    <w:rsid w:val="00E85690"/>
    <w:rsid w:val="00E90580"/>
    <w:rsid w:val="00E927CF"/>
    <w:rsid w:val="00E92AFC"/>
    <w:rsid w:val="00E93DA5"/>
    <w:rsid w:val="00E95157"/>
    <w:rsid w:val="00E96FDC"/>
    <w:rsid w:val="00EA13C6"/>
    <w:rsid w:val="00EA204B"/>
    <w:rsid w:val="00EA4109"/>
    <w:rsid w:val="00EA451D"/>
    <w:rsid w:val="00EA7100"/>
    <w:rsid w:val="00EB4A22"/>
    <w:rsid w:val="00EB4A42"/>
    <w:rsid w:val="00EB53F2"/>
    <w:rsid w:val="00EB6E17"/>
    <w:rsid w:val="00EB7C44"/>
    <w:rsid w:val="00EC25C9"/>
    <w:rsid w:val="00EC286C"/>
    <w:rsid w:val="00EC3F82"/>
    <w:rsid w:val="00EC48DE"/>
    <w:rsid w:val="00EC5C63"/>
    <w:rsid w:val="00EC7AD5"/>
    <w:rsid w:val="00ED14D8"/>
    <w:rsid w:val="00ED34B1"/>
    <w:rsid w:val="00ED5A2F"/>
    <w:rsid w:val="00ED5C8C"/>
    <w:rsid w:val="00ED6AFC"/>
    <w:rsid w:val="00ED7014"/>
    <w:rsid w:val="00EE0E3D"/>
    <w:rsid w:val="00EE2A57"/>
    <w:rsid w:val="00EE428E"/>
    <w:rsid w:val="00EE43B5"/>
    <w:rsid w:val="00EE45EA"/>
    <w:rsid w:val="00EE67F1"/>
    <w:rsid w:val="00EE7C4D"/>
    <w:rsid w:val="00EF20AE"/>
    <w:rsid w:val="00EF3B94"/>
    <w:rsid w:val="00EF417D"/>
    <w:rsid w:val="00EF41B9"/>
    <w:rsid w:val="00EF49A1"/>
    <w:rsid w:val="00EF4A16"/>
    <w:rsid w:val="00EF68FA"/>
    <w:rsid w:val="00EF6CFC"/>
    <w:rsid w:val="00F01153"/>
    <w:rsid w:val="00F012B3"/>
    <w:rsid w:val="00F04D8D"/>
    <w:rsid w:val="00F05021"/>
    <w:rsid w:val="00F05841"/>
    <w:rsid w:val="00F06C50"/>
    <w:rsid w:val="00F1118F"/>
    <w:rsid w:val="00F12F88"/>
    <w:rsid w:val="00F13B63"/>
    <w:rsid w:val="00F143D7"/>
    <w:rsid w:val="00F20023"/>
    <w:rsid w:val="00F20842"/>
    <w:rsid w:val="00F21649"/>
    <w:rsid w:val="00F23677"/>
    <w:rsid w:val="00F237C8"/>
    <w:rsid w:val="00F23DF8"/>
    <w:rsid w:val="00F244E9"/>
    <w:rsid w:val="00F30DFF"/>
    <w:rsid w:val="00F317E7"/>
    <w:rsid w:val="00F33967"/>
    <w:rsid w:val="00F342C3"/>
    <w:rsid w:val="00F35275"/>
    <w:rsid w:val="00F36E29"/>
    <w:rsid w:val="00F41782"/>
    <w:rsid w:val="00F42630"/>
    <w:rsid w:val="00F4702A"/>
    <w:rsid w:val="00F47274"/>
    <w:rsid w:val="00F504DD"/>
    <w:rsid w:val="00F50BC8"/>
    <w:rsid w:val="00F51A40"/>
    <w:rsid w:val="00F5244C"/>
    <w:rsid w:val="00F55ED6"/>
    <w:rsid w:val="00F560AF"/>
    <w:rsid w:val="00F57563"/>
    <w:rsid w:val="00F61329"/>
    <w:rsid w:val="00F618DF"/>
    <w:rsid w:val="00F62280"/>
    <w:rsid w:val="00F666D0"/>
    <w:rsid w:val="00F66D36"/>
    <w:rsid w:val="00F675FB"/>
    <w:rsid w:val="00F709CE"/>
    <w:rsid w:val="00F729D1"/>
    <w:rsid w:val="00F73164"/>
    <w:rsid w:val="00F739C1"/>
    <w:rsid w:val="00F75A6E"/>
    <w:rsid w:val="00F772E8"/>
    <w:rsid w:val="00F80685"/>
    <w:rsid w:val="00F81192"/>
    <w:rsid w:val="00F816B4"/>
    <w:rsid w:val="00F81BA8"/>
    <w:rsid w:val="00F842B8"/>
    <w:rsid w:val="00F84AD8"/>
    <w:rsid w:val="00F92A6F"/>
    <w:rsid w:val="00F94C7B"/>
    <w:rsid w:val="00F9594E"/>
    <w:rsid w:val="00F95CA7"/>
    <w:rsid w:val="00F961C4"/>
    <w:rsid w:val="00F96367"/>
    <w:rsid w:val="00FA0770"/>
    <w:rsid w:val="00FA49FF"/>
    <w:rsid w:val="00FA54E9"/>
    <w:rsid w:val="00FB17C3"/>
    <w:rsid w:val="00FB1B73"/>
    <w:rsid w:val="00FB2F95"/>
    <w:rsid w:val="00FB53BB"/>
    <w:rsid w:val="00FB6371"/>
    <w:rsid w:val="00FC2A58"/>
    <w:rsid w:val="00FC436E"/>
    <w:rsid w:val="00FD2244"/>
    <w:rsid w:val="00FD4995"/>
    <w:rsid w:val="00FD51C6"/>
    <w:rsid w:val="00FD72D8"/>
    <w:rsid w:val="00FE4053"/>
    <w:rsid w:val="00FE5B8D"/>
    <w:rsid w:val="00FE6A9C"/>
    <w:rsid w:val="00FE78DA"/>
    <w:rsid w:val="00FF10FE"/>
    <w:rsid w:val="00FF13B4"/>
    <w:rsid w:val="00FF3EDA"/>
    <w:rsid w:val="00FF6D18"/>
    <w:rsid w:val="04CF6F48"/>
    <w:rsid w:val="11E64458"/>
    <w:rsid w:val="13C13492"/>
    <w:rsid w:val="1CCD448E"/>
    <w:rsid w:val="1F5C1208"/>
    <w:rsid w:val="249F7CE9"/>
    <w:rsid w:val="29AC5DAE"/>
    <w:rsid w:val="353F5AA9"/>
    <w:rsid w:val="43640D7C"/>
    <w:rsid w:val="45F345ED"/>
    <w:rsid w:val="4DD3102D"/>
    <w:rsid w:val="7A64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30B6F"/>
  <w15:docId w15:val="{50EF563C-B967-4616-8D52-5D741A5B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rFonts w:cs="Times New Roman"/>
      <w:b/>
      <w:bCs/>
    </w:r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rFonts w:cs="Times New Roman"/>
      <w:i/>
      <w:iCs/>
    </w:rPr>
  </w:style>
  <w:style w:type="character" w:styleId="af2">
    <w:name w:val="Hyperlink"/>
    <w:uiPriority w:val="99"/>
    <w:qFormat/>
    <w:rPr>
      <w:rFonts w:cs="Times New Roman"/>
      <w:color w:val="0563C1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semiHidden/>
    <w:qFormat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21">
    <w:name w:val="列表段落21"/>
    <w:basedOn w:val="a"/>
    <w:qFormat/>
    <w:pPr>
      <w:widowControl/>
      <w:ind w:firstLineChars="200" w:firstLine="420"/>
    </w:pPr>
    <w:rPr>
      <w:rFonts w:ascii="Times New Roman" w:eastAsia="宋体" w:hAnsi="Times New Roman"/>
      <w:szCs w:val="20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等线" w:eastAsia="等线" w:hAnsi="等线"/>
      <w:b/>
      <w:bCs/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等线" w:eastAsia="等线" w:hAnsi="等线"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8594-AAE9-42E6-BB88-9B4CB8B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88</Characters>
  <Application>Microsoft Office Word</Application>
  <DocSecurity>0</DocSecurity>
  <Lines>13</Lines>
  <Paragraphs>15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饼 邵</dc:creator>
  <cp:lastModifiedBy>小饼 邵</cp:lastModifiedBy>
  <cp:revision>2</cp:revision>
  <cp:lastPrinted>2026-02-05T02:04:00Z</cp:lastPrinted>
  <dcterms:created xsi:type="dcterms:W3CDTF">2026-02-05T02:35:00Z</dcterms:created>
  <dcterms:modified xsi:type="dcterms:W3CDTF">2026-02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62275B9A1C44A4EB29EDCEB6439170C</vt:lpwstr>
  </property>
  <property fmtid="{D5CDD505-2E9C-101B-9397-08002B2CF9AE}" pid="4" name="KSOTemplateDocerSaveRecord">
    <vt:lpwstr>eyJoZGlkIjoiNjg2OGVhMzhmNWZhOGY4MDczMDg3Y2ZkMDljZWY0YWQiLCJ1c2VySWQiOiI0OTMzMTAwOTUifQ==</vt:lpwstr>
  </property>
</Properties>
</file>